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4B98" w14:textId="5321478B" w:rsidR="00DD682C" w:rsidRPr="002E4F6B" w:rsidRDefault="000634F0" w:rsidP="00DD682C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DD682C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</w:t>
      </w:r>
      <w:r w:rsidR="00AA4CAD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１７</w:t>
      </w:r>
    </w:p>
    <w:p w14:paraId="0114CA42" w14:textId="77777777" w:rsidR="00215C16" w:rsidRPr="002E4F6B" w:rsidRDefault="00215C16" w:rsidP="00215C16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159FF6C2" w14:textId="77777777" w:rsidR="00215C16" w:rsidRPr="002E4F6B" w:rsidRDefault="00215C16" w:rsidP="00220F93">
      <w:pPr>
        <w:ind w:leftChars="1215" w:left="2551" w:rightChars="1257" w:right="2640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寄託取下申請書</w:t>
      </w:r>
    </w:p>
    <w:p w14:paraId="34CA2D78" w14:textId="77777777" w:rsidR="00DD682C" w:rsidRPr="002E4F6B" w:rsidRDefault="00DD682C" w:rsidP="00DD682C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2E4F6B" w:rsidRPr="002E4F6B" w14:paraId="6F1E4F71" w14:textId="77777777" w:rsidTr="00AD6F0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B3F3464" w14:textId="77777777" w:rsidR="00DD682C" w:rsidRPr="002E4F6B" w:rsidRDefault="00DD682C" w:rsidP="00AD6F01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2C9AFB7" w14:textId="77777777" w:rsidR="00DD682C" w:rsidRPr="002E4F6B" w:rsidRDefault="00DD682C" w:rsidP="00AD6F01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9363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1E66D74C" w14:textId="77777777" w:rsidR="00DD682C" w:rsidRPr="002E4F6B" w:rsidRDefault="00581B8C" w:rsidP="00AD6F01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5E53F3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78D36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114BA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501AF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D682C" w:rsidRPr="002E4F6B" w14:paraId="6E42CA78" w14:textId="77777777" w:rsidTr="00AD6F0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78DA9D14" w14:textId="77777777" w:rsidR="00DD682C" w:rsidRPr="002E4F6B" w:rsidRDefault="00DD682C" w:rsidP="00AD6F01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9125B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D22445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C6449B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35E4778" w14:textId="77777777" w:rsidR="00DD682C" w:rsidRPr="002E4F6B" w:rsidRDefault="00DD682C" w:rsidP="00DD682C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E89366" w14:textId="19CFB38F" w:rsidR="00C5403B" w:rsidRPr="002E4F6B" w:rsidRDefault="00C5403B" w:rsidP="00C5403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取下</w:t>
      </w:r>
      <w:r w:rsidR="009A0865">
        <w:rPr>
          <w:rFonts w:ascii="ＭＳ Ｐゴシック" w:eastAsia="ＭＳ Ｐゴシック" w:hAnsi="ＭＳ Ｐゴシック" w:hint="eastAsia"/>
          <w:sz w:val="20"/>
          <w:szCs w:val="20"/>
        </w:rPr>
        <w:t>げ</w:t>
      </w: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を申請します。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850"/>
        <w:gridCol w:w="566"/>
        <w:gridCol w:w="173"/>
        <w:gridCol w:w="140"/>
        <w:gridCol w:w="206"/>
        <w:gridCol w:w="758"/>
        <w:gridCol w:w="7"/>
        <w:gridCol w:w="1833"/>
        <w:gridCol w:w="276"/>
        <w:gridCol w:w="8"/>
        <w:gridCol w:w="879"/>
        <w:gridCol w:w="822"/>
        <w:gridCol w:w="1558"/>
        <w:gridCol w:w="362"/>
        <w:gridCol w:w="918"/>
        <w:gridCol w:w="9"/>
      </w:tblGrid>
      <w:tr w:rsidR="002E4F6B" w:rsidRPr="002E4F6B" w14:paraId="66E17E0C" w14:textId="77777777" w:rsidTr="00A23DD7">
        <w:trPr>
          <w:gridAfter w:val="1"/>
          <w:wAfter w:w="9" w:type="dxa"/>
        </w:trPr>
        <w:tc>
          <w:tcPr>
            <w:tcW w:w="9781" w:type="dxa"/>
            <w:gridSpan w:val="16"/>
            <w:tcBorders>
              <w:bottom w:val="single" w:sz="4" w:space="0" w:color="auto"/>
            </w:tcBorders>
          </w:tcPr>
          <w:p w14:paraId="4F6B6A8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097A8620" w14:textId="77777777" w:rsidTr="00A23DD7">
        <w:trPr>
          <w:gridAfter w:val="1"/>
          <w:wAfter w:w="9" w:type="dxa"/>
          <w:trHeight w:val="259"/>
        </w:trPr>
        <w:tc>
          <w:tcPr>
            <w:tcW w:w="4958" w:type="dxa"/>
            <w:gridSpan w:val="9"/>
            <w:tcBorders>
              <w:bottom w:val="nil"/>
              <w:right w:val="single" w:sz="4" w:space="0" w:color="auto"/>
            </w:tcBorders>
          </w:tcPr>
          <w:p w14:paraId="73AD927C" w14:textId="77777777" w:rsidR="00C5403B" w:rsidRPr="002E4F6B" w:rsidRDefault="00C5403B" w:rsidP="00D4521D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2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4D9901D" w14:textId="77777777" w:rsidR="00C5403B" w:rsidRPr="002E4F6B" w:rsidRDefault="00C5403B" w:rsidP="00D4521D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2E4F6B" w:rsidRPr="002E4F6B" w14:paraId="5574719D" w14:textId="77777777" w:rsidTr="00A23DD7">
        <w:trPr>
          <w:gridAfter w:val="1"/>
          <w:wAfter w:w="9" w:type="dxa"/>
          <w:trHeight w:val="259"/>
        </w:trPr>
        <w:tc>
          <w:tcPr>
            <w:tcW w:w="4958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3C782815" w14:textId="77777777" w:rsidR="00C5403B" w:rsidRPr="002E4F6B" w:rsidRDefault="00C5403B" w:rsidP="00D4521D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68A678C8" w14:textId="77777777" w:rsidR="00C5403B" w:rsidRPr="002E4F6B" w:rsidRDefault="00C5403B" w:rsidP="00D4521D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　BP－</w:t>
            </w:r>
          </w:p>
        </w:tc>
      </w:tr>
      <w:tr w:rsidR="002E4F6B" w:rsidRPr="002E4F6B" w14:paraId="3CBE3934" w14:textId="77777777" w:rsidTr="00A23DD7">
        <w:trPr>
          <w:gridAfter w:val="1"/>
          <w:wAfter w:w="9" w:type="dxa"/>
          <w:trHeight w:val="259"/>
        </w:trPr>
        <w:tc>
          <w:tcPr>
            <w:tcW w:w="9781" w:type="dxa"/>
            <w:gridSpan w:val="16"/>
            <w:tcBorders>
              <w:bottom w:val="single" w:sz="4" w:space="0" w:color="auto"/>
            </w:tcBorders>
            <w:vAlign w:val="center"/>
          </w:tcPr>
          <w:p w14:paraId="6F376F85" w14:textId="4EA57367" w:rsidR="00C5403B" w:rsidRPr="002E4F6B" w:rsidRDefault="00C5403B" w:rsidP="00D452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寄託を取</w:t>
            </w:r>
            <w:r w:rsidR="00FE6AD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げる理由</w:t>
            </w:r>
          </w:p>
        </w:tc>
      </w:tr>
      <w:tr w:rsidR="002E4F6B" w:rsidRPr="002E4F6B" w14:paraId="779CA4B0" w14:textId="77777777" w:rsidTr="000634F0">
        <w:trPr>
          <w:gridAfter w:val="1"/>
          <w:wAfter w:w="9" w:type="dxa"/>
          <w:trHeight w:val="705"/>
        </w:trPr>
        <w:tc>
          <w:tcPr>
            <w:tcW w:w="425" w:type="dxa"/>
            <w:tcBorders>
              <w:right w:val="nil"/>
            </w:tcBorders>
          </w:tcPr>
          <w:p w14:paraId="68A54B57" w14:textId="77777777" w:rsidR="00C5403B" w:rsidRPr="002E4F6B" w:rsidRDefault="00C5403B" w:rsidP="00D4521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6" w:type="dxa"/>
            <w:gridSpan w:val="15"/>
            <w:tcBorders>
              <w:left w:val="nil"/>
            </w:tcBorders>
          </w:tcPr>
          <w:p w14:paraId="2848457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7BD2D17" w14:textId="77777777" w:rsidTr="00A23DD7">
        <w:trPr>
          <w:gridAfter w:val="1"/>
          <w:wAfter w:w="9" w:type="dxa"/>
        </w:trPr>
        <w:tc>
          <w:tcPr>
            <w:tcW w:w="8863" w:type="dxa"/>
            <w:gridSpan w:val="15"/>
            <w:tcBorders>
              <w:right w:val="single" w:sz="4" w:space="0" w:color="FFFFFF"/>
            </w:tcBorders>
          </w:tcPr>
          <w:p w14:paraId="4F66ED52" w14:textId="37596524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Ⅲ．取下げ後の微生物の取扱い　</w:t>
            </w:r>
            <w:r w:rsidRPr="002E4F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にチェックしてください</w:t>
            </w:r>
            <w:r w:rsidR="009A0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2E4F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18" w:type="dxa"/>
            <w:tcBorders>
              <w:left w:val="single" w:sz="4" w:space="0" w:color="FFFFFF"/>
            </w:tcBorders>
          </w:tcPr>
          <w:p w14:paraId="3AAB4685" w14:textId="77777777" w:rsidR="00C5403B" w:rsidRPr="002E4F6B" w:rsidRDefault="00C5403B" w:rsidP="00D4521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E4F6B" w:rsidRPr="002E4F6B" w14:paraId="3D8D695B" w14:textId="77777777" w:rsidTr="00A23DD7">
        <w:trPr>
          <w:gridAfter w:val="1"/>
          <w:wAfter w:w="9" w:type="dxa"/>
        </w:trPr>
        <w:tc>
          <w:tcPr>
            <w:tcW w:w="9781" w:type="dxa"/>
            <w:gridSpan w:val="16"/>
            <w:tcBorders>
              <w:bottom w:val="single" w:sz="4" w:space="0" w:color="auto"/>
            </w:tcBorders>
          </w:tcPr>
          <w:p w14:paraId="0F779DDB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AEF8D82" w14:textId="77777777" w:rsidR="00C5403B" w:rsidRPr="002E4F6B" w:rsidRDefault="00C5403B" w:rsidP="00D4521D">
            <w:pPr>
              <w:spacing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独立行政法人製品評価技術基盤機構（以下「NITE」という。）に譲渡する  *</w:t>
            </w:r>
          </w:p>
          <w:p w14:paraId="5314A1D9" w14:textId="77777777" w:rsidR="00C5403B" w:rsidRPr="002E4F6B" w:rsidRDefault="00C5403B" w:rsidP="00D4521D">
            <w:pPr>
              <w:spacing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寄託者に返還する</w:t>
            </w:r>
          </w:p>
          <w:p w14:paraId="5991D1C7" w14:textId="77777777" w:rsidR="00C5403B" w:rsidRPr="002E4F6B" w:rsidRDefault="00C5403B" w:rsidP="00D4521D">
            <w:pPr>
              <w:spacing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特許生物寄託センターにて廃棄する</w:t>
            </w:r>
          </w:p>
          <w:p w14:paraId="4A29B83A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05BCD69" w14:textId="77777777" w:rsidTr="00A23DD7">
        <w:trPr>
          <w:gridAfter w:val="1"/>
          <w:wAfter w:w="9" w:type="dxa"/>
        </w:trPr>
        <w:tc>
          <w:tcPr>
            <w:tcW w:w="9781" w:type="dxa"/>
            <w:gridSpan w:val="16"/>
            <w:tcBorders>
              <w:bottom w:val="single" w:sz="4" w:space="0" w:color="auto"/>
            </w:tcBorders>
          </w:tcPr>
          <w:p w14:paraId="750F8B31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譲渡の場合、担当者情報　（詳細をお聞きすることがあります。）</w:t>
            </w:r>
          </w:p>
        </w:tc>
      </w:tr>
      <w:tr w:rsidR="002E4F6B" w:rsidRPr="002E4F6B" w14:paraId="68974860" w14:textId="77777777" w:rsidTr="00A23DD7">
        <w:trPr>
          <w:gridAfter w:val="1"/>
          <w:wAfter w:w="9" w:type="dxa"/>
          <w:trHeight w:val="268"/>
        </w:trPr>
        <w:tc>
          <w:tcPr>
            <w:tcW w:w="1275" w:type="dxa"/>
            <w:gridSpan w:val="2"/>
            <w:tcBorders>
              <w:bottom w:val="nil"/>
              <w:right w:val="nil"/>
            </w:tcBorders>
          </w:tcPr>
          <w:p w14:paraId="0CE423AB" w14:textId="77777777" w:rsidR="00C5403B" w:rsidRPr="002E4F6B" w:rsidRDefault="00C5403B" w:rsidP="00A23DD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nil"/>
              <w:right w:val="nil"/>
            </w:tcBorders>
          </w:tcPr>
          <w:p w14:paraId="2739079A" w14:textId="77777777" w:rsidR="00C5403B" w:rsidRPr="002E4F6B" w:rsidRDefault="00C5403B" w:rsidP="00A23DD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所属・氏名：</w:t>
            </w:r>
          </w:p>
        </w:tc>
        <w:tc>
          <w:tcPr>
            <w:tcW w:w="6663" w:type="dxa"/>
            <w:gridSpan w:val="9"/>
            <w:tcBorders>
              <w:left w:val="nil"/>
              <w:bottom w:val="nil"/>
            </w:tcBorders>
          </w:tcPr>
          <w:p w14:paraId="51E5666D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21889EBC" w14:textId="77777777" w:rsidTr="00A23DD7">
        <w:trPr>
          <w:trHeight w:val="20"/>
        </w:trPr>
        <w:tc>
          <w:tcPr>
            <w:tcW w:w="2360" w:type="dxa"/>
            <w:gridSpan w:val="6"/>
            <w:tcBorders>
              <w:top w:val="nil"/>
              <w:bottom w:val="nil"/>
              <w:right w:val="nil"/>
            </w:tcBorders>
          </w:tcPr>
          <w:p w14:paraId="0EC0707B" w14:textId="77777777" w:rsidR="00C5403B" w:rsidRPr="002E4F6B" w:rsidRDefault="00C5403B" w:rsidP="00A23DD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DDDA" w14:textId="77777777" w:rsidR="00C5403B" w:rsidRPr="002E4F6B" w:rsidRDefault="00C5403B" w:rsidP="00A23DD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AC64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05B03" w14:textId="7B89E3A0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 w:rsidR="00FE645E">
              <w:rPr>
                <w:rFonts w:ascii="ＭＳ Ｐゴシック" w:eastAsia="ＭＳ Ｐゴシック" w:hAnsi="ＭＳ Ｐゴシック"/>
                <w:sz w:val="20"/>
                <w:szCs w:val="20"/>
              </w:rPr>
              <w:t>ax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669" w:type="dxa"/>
            <w:gridSpan w:val="5"/>
            <w:tcBorders>
              <w:top w:val="nil"/>
              <w:left w:val="nil"/>
              <w:bottom w:val="nil"/>
            </w:tcBorders>
          </w:tcPr>
          <w:p w14:paraId="3EF03E08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7C590AC" w14:textId="77777777" w:rsidTr="00A23DD7">
        <w:trPr>
          <w:trHeight w:val="20"/>
        </w:trPr>
        <w:tc>
          <w:tcPr>
            <w:tcW w:w="201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13E665F" w14:textId="77777777" w:rsidR="00C5403B" w:rsidRPr="002E4F6B" w:rsidRDefault="00C5403B" w:rsidP="00A23DD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F659" w14:textId="73EE7CB7" w:rsidR="00C5403B" w:rsidRPr="002E4F6B" w:rsidRDefault="00FE645E" w:rsidP="00A23DD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</w:t>
            </w:r>
            <w:r w:rsidR="00C5403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：</w:t>
            </w:r>
          </w:p>
        </w:tc>
        <w:tc>
          <w:tcPr>
            <w:tcW w:w="6665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279C71C6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797A59C" w14:textId="77777777" w:rsidTr="00A23DD7">
        <w:trPr>
          <w:gridAfter w:val="1"/>
          <w:wAfter w:w="9" w:type="dxa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4DC" w14:textId="37230FFA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．寄託者に返還する場合、微生物の送付先　（寄託者の住所以外へ送付する場合に記入してください</w:t>
            </w:r>
            <w:r w:rsidR="009A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E4F6B" w:rsidRPr="002E4F6B" w14:paraId="1F3918CC" w14:textId="77777777" w:rsidTr="00A23DD7">
        <w:trPr>
          <w:gridAfter w:val="1"/>
          <w:wAfter w:w="9" w:type="dxa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B93BC6" w14:textId="77777777" w:rsidR="00C5403B" w:rsidRPr="002E4F6B" w:rsidRDefault="00C5403B" w:rsidP="00D4521D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D633" w14:textId="77777777" w:rsidR="00C5403B" w:rsidRPr="002E4F6B" w:rsidRDefault="00C5403B" w:rsidP="00D4521D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4300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26928" w14:textId="77777777" w:rsidR="00C5403B" w:rsidRPr="002E4F6B" w:rsidRDefault="00C5403B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66EA7A8F" w14:textId="77777777" w:rsidTr="00A23DD7">
        <w:trPr>
          <w:gridAfter w:val="1"/>
          <w:wAfter w:w="9" w:type="dxa"/>
        </w:trPr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907EC" w14:textId="77777777" w:rsidR="00C5403B" w:rsidRPr="002E4F6B" w:rsidRDefault="00C5403B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1E35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E4F6B" w:rsidRPr="002E4F6B" w14:paraId="64353356" w14:textId="77777777" w:rsidTr="00A23DD7">
        <w:trPr>
          <w:gridAfter w:val="1"/>
          <w:wAfter w:w="9" w:type="dxa"/>
        </w:trPr>
        <w:tc>
          <w:tcPr>
            <w:tcW w:w="2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C9B96" w14:textId="77777777" w:rsidR="00C5403B" w:rsidRPr="002E4F6B" w:rsidRDefault="00C5403B" w:rsidP="00D4521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9A8F3" w14:textId="77777777" w:rsidR="00C5403B" w:rsidRPr="002E4F6B" w:rsidRDefault="00C5403B" w:rsidP="00A23DD7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35BDB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917D" w14:textId="77777777" w:rsidR="00C5403B" w:rsidRPr="002E4F6B" w:rsidRDefault="00C5403B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2E4F6B" w14:paraId="78F921C1" w14:textId="77777777" w:rsidTr="00A23DD7">
        <w:trPr>
          <w:gridAfter w:val="1"/>
          <w:wAfter w:w="9" w:type="dxa"/>
        </w:trPr>
        <w:tc>
          <w:tcPr>
            <w:tcW w:w="2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5CA8" w14:textId="77777777" w:rsidR="00C5403B" w:rsidRPr="002E4F6B" w:rsidRDefault="00C5403B" w:rsidP="00D4521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80E2" w14:textId="77777777" w:rsidR="00C5403B" w:rsidRPr="002E4F6B" w:rsidRDefault="00C5403B" w:rsidP="00A23DD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72E7F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BA85" w14:textId="77777777" w:rsidR="00C5403B" w:rsidRPr="002E4F6B" w:rsidRDefault="00C5403B" w:rsidP="00D4521D">
            <w:pPr>
              <w:ind w:rightChars="-40" w:right="-8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との関係：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5347E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2E4F6B" w14:paraId="1545795F" w14:textId="77777777" w:rsidTr="00A23DD7">
        <w:trPr>
          <w:gridAfter w:val="1"/>
          <w:wAfter w:w="9" w:type="dxa"/>
        </w:trPr>
        <w:tc>
          <w:tcPr>
            <w:tcW w:w="2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4E99F" w14:textId="77777777" w:rsidR="00FE645E" w:rsidRPr="002E4F6B" w:rsidRDefault="00FE645E" w:rsidP="00D4521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7941178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3292B" w14:textId="0A4C1F81" w:rsidR="00FE645E" w:rsidRPr="002E4F6B" w:rsidRDefault="00FE645E" w:rsidP="00A23DD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F1722" w14:textId="77777777" w:rsidR="00FE645E" w:rsidRPr="002E4F6B" w:rsidRDefault="00FE645E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5C41" w14:textId="77777777" w:rsidR="00FE645E" w:rsidRPr="002E4F6B" w:rsidRDefault="00FE645E" w:rsidP="00D4521D">
            <w:pPr>
              <w:ind w:rightChars="-40" w:right="-8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AE87B" w14:textId="77777777" w:rsidR="00FE645E" w:rsidRPr="002E4F6B" w:rsidRDefault="00FE645E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</w:tbl>
    <w:p w14:paraId="0890F0F6" w14:textId="77777777" w:rsidR="00C5403B" w:rsidRPr="002E4F6B" w:rsidRDefault="00C5403B" w:rsidP="00C5403B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2"/>
        <w:gridCol w:w="544"/>
        <w:gridCol w:w="280"/>
        <w:gridCol w:w="28"/>
        <w:gridCol w:w="679"/>
        <w:gridCol w:w="2097"/>
        <w:gridCol w:w="661"/>
        <w:gridCol w:w="2091"/>
        <w:gridCol w:w="6"/>
        <w:gridCol w:w="544"/>
        <w:gridCol w:w="566"/>
        <w:gridCol w:w="53"/>
        <w:gridCol w:w="107"/>
      </w:tblGrid>
      <w:tr w:rsidR="002E4F6B" w:rsidRPr="002E4F6B" w14:paraId="554B73E4" w14:textId="77777777" w:rsidTr="009F12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5C9B31" w14:textId="77777777" w:rsidR="00DD682C" w:rsidRPr="002E4F6B" w:rsidRDefault="00DD682C" w:rsidP="00AD6F0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A70C2" w14:textId="77777777" w:rsidR="00DD682C" w:rsidRPr="002E4F6B" w:rsidRDefault="00DD682C" w:rsidP="00AD6F01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480AA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8F0D2" w14:textId="77777777" w:rsidR="00DD682C" w:rsidRPr="002E4F6B" w:rsidRDefault="00DD682C" w:rsidP="00AD6F01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2594FAAF" w14:textId="77777777" w:rsidTr="009F1240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9D63B" w14:textId="77777777" w:rsidR="00DD682C" w:rsidRPr="002E4F6B" w:rsidRDefault="00DD682C" w:rsidP="00AD6F0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C7E8E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E007B8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6163A47" w14:textId="77777777" w:rsidTr="009F1240">
        <w:trPr>
          <w:trHeight w:val="2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61C112" w14:textId="77777777" w:rsidR="00DD682C" w:rsidRPr="002E4F6B" w:rsidRDefault="00DD682C" w:rsidP="00AD6F0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8C3E7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05221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9453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E645E" w:rsidRPr="00872A48" w14:paraId="1340A104" w14:textId="77777777" w:rsidTr="009F1240">
        <w:trPr>
          <w:gridAfter w:val="1"/>
          <w:wAfter w:w="107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73917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1" w:name="_Hlk64902153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29A7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8E714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8E5A3F5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E8F7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20D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872A48" w14:paraId="6DCC8A4A" w14:textId="77777777" w:rsidTr="009F1240">
        <w:trPr>
          <w:gridAfter w:val="1"/>
          <w:wAfter w:w="107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DC655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E8757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F3FD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1385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1"/>
      <w:tr w:rsidR="002E4F6B" w:rsidRPr="002E4F6B" w14:paraId="0090446E" w14:textId="77777777" w:rsidTr="009F1240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6EAA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C7FB461" w14:textId="77777777" w:rsidTr="009F12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9DED2E" w14:textId="77777777" w:rsidR="00DD682C" w:rsidRPr="002E4F6B" w:rsidRDefault="00DD682C" w:rsidP="00AD6F0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0C08B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7A111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BAB35D" w14:textId="77777777" w:rsidR="00DD682C" w:rsidRPr="002E4F6B" w:rsidRDefault="00DD682C" w:rsidP="00AD6F01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72C0D749" w14:textId="77777777" w:rsidTr="009F1240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37AC8D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389B7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73248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79DB60C5" w14:textId="77777777" w:rsidTr="009F12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0FF145" w14:textId="77777777" w:rsidR="00DD682C" w:rsidRPr="002E4F6B" w:rsidRDefault="00DD682C" w:rsidP="00AD6F0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7D7AE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A128B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61A4B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E645E" w:rsidRPr="00872A48" w14:paraId="39C0650B" w14:textId="77777777" w:rsidTr="009F1240">
        <w:trPr>
          <w:gridAfter w:val="1"/>
          <w:wAfter w:w="107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7835C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75096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B8778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44905E6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1368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683B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872A48" w14:paraId="05551213" w14:textId="77777777" w:rsidTr="009F1240">
        <w:trPr>
          <w:gridAfter w:val="1"/>
          <w:wAfter w:w="107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12706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2C45B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B339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F5538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0CD7E3F9" w14:textId="77777777" w:rsidTr="009F1240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1C683D" w14:textId="77777777" w:rsidR="00DD682C" w:rsidRPr="002E4F6B" w:rsidRDefault="00DD682C" w:rsidP="00AD6F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D682C" w:rsidRPr="002E4F6B" w14:paraId="40755703" w14:textId="77777777" w:rsidTr="009F1240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518C04" w14:textId="644214AB" w:rsidR="00DD682C" w:rsidRPr="002E4F6B" w:rsidRDefault="00DD682C" w:rsidP="00AD6F01">
            <w:pPr>
              <w:widowControl/>
              <w:spacing w:line="360" w:lineRule="auto"/>
              <w:ind w:leftChars="421" w:left="8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　譲渡された微生物はNITEにて</w:t>
            </w:r>
            <w:r w:rsidR="007853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か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べきカルチャーコレクションに組み入れられます。</w:t>
            </w:r>
          </w:p>
        </w:tc>
      </w:tr>
      <w:tr w:rsidR="002E4F6B" w:rsidRPr="002E4F6B" w14:paraId="70EFA4F2" w14:textId="77777777" w:rsidTr="009F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</w:trPr>
        <w:tc>
          <w:tcPr>
            <w:tcW w:w="9621" w:type="dxa"/>
            <w:gridSpan w:val="12"/>
          </w:tcPr>
          <w:p w14:paraId="0BC3C881" w14:textId="77777777" w:rsidR="00DD682C" w:rsidRPr="002E4F6B" w:rsidRDefault="00DD682C" w:rsidP="00AD6F01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E4F6B" w:rsidRPr="002E4F6B" w14:paraId="41505CF4" w14:textId="77777777" w:rsidTr="009F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</w:trPr>
        <w:tc>
          <w:tcPr>
            <w:tcW w:w="9621" w:type="dxa"/>
            <w:gridSpan w:val="12"/>
          </w:tcPr>
          <w:p w14:paraId="3497DEF0" w14:textId="561FC8C0" w:rsidR="00DD682C" w:rsidRPr="002E4F6B" w:rsidRDefault="00DD682C" w:rsidP="00AD6F01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901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9A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DD682C" w:rsidRPr="002E4F6B" w14:paraId="5CA48800" w14:textId="77777777" w:rsidTr="009F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</w:trPr>
        <w:tc>
          <w:tcPr>
            <w:tcW w:w="2125" w:type="dxa"/>
            <w:gridSpan w:val="2"/>
          </w:tcPr>
          <w:p w14:paraId="430AC638" w14:textId="77777777" w:rsidR="00DD682C" w:rsidRPr="002E4F6B" w:rsidRDefault="00DD682C" w:rsidP="00AD6F01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30" w:type="dxa"/>
            <w:gridSpan w:val="9"/>
          </w:tcPr>
          <w:p w14:paraId="0F633A6C" w14:textId="77777777" w:rsidR="00DD682C" w:rsidRPr="002E4F6B" w:rsidRDefault="00DD682C" w:rsidP="00AD6F01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6CC5002C" w14:textId="77777777" w:rsidR="00DD682C" w:rsidRPr="002E4F6B" w:rsidRDefault="00DD682C" w:rsidP="00AD6F01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F02571F" w14:textId="77777777" w:rsidR="00667E8C" w:rsidRPr="002E4F6B" w:rsidRDefault="00667E8C" w:rsidP="009F1240">
      <w:pPr>
        <w:rPr>
          <w:rFonts w:ascii="ＭＳ Ｐゴシック" w:eastAsia="ＭＳ Ｐゴシック" w:hAnsi="ＭＳ Ｐゴシック"/>
        </w:rPr>
      </w:pPr>
    </w:p>
    <w:sectPr w:rsidR="00667E8C" w:rsidRPr="002E4F6B" w:rsidSect="00667E8C">
      <w:headerReference w:type="default" r:id="rId8"/>
      <w:pgSz w:w="11906" w:h="16838" w:code="9"/>
      <w:pgMar w:top="1134" w:right="1043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9170BA" w14:paraId="39664A58" w14:textId="77777777" w:rsidTr="009170BA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7BD2009" w14:textId="77777777" w:rsidR="009170BA" w:rsidRDefault="009170BA" w:rsidP="009170BA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1D82AE52" w14:textId="77777777" w:rsidR="009170BA" w:rsidRDefault="009170BA" w:rsidP="009170BA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03723831" w:rsidR="00BB2C89" w:rsidRPr="00C365A2" w:rsidRDefault="00BB2C89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5F83718C"/>
    <w:multiLevelType w:val="hybridMultilevel"/>
    <w:tmpl w:val="EC7856FE"/>
    <w:lvl w:ilvl="0" w:tplc="9A02CF4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66CA"/>
    <w:rsid w:val="00021BD2"/>
    <w:rsid w:val="000234AF"/>
    <w:rsid w:val="000330AB"/>
    <w:rsid w:val="00037847"/>
    <w:rsid w:val="00041100"/>
    <w:rsid w:val="00041CB9"/>
    <w:rsid w:val="00056CA8"/>
    <w:rsid w:val="000634F0"/>
    <w:rsid w:val="00072566"/>
    <w:rsid w:val="00073F80"/>
    <w:rsid w:val="000843DD"/>
    <w:rsid w:val="0008681E"/>
    <w:rsid w:val="000901F7"/>
    <w:rsid w:val="000938D1"/>
    <w:rsid w:val="000955BA"/>
    <w:rsid w:val="00096130"/>
    <w:rsid w:val="000A3B9A"/>
    <w:rsid w:val="000B1175"/>
    <w:rsid w:val="000B5E0D"/>
    <w:rsid w:val="000B5E8B"/>
    <w:rsid w:val="000C442B"/>
    <w:rsid w:val="000C497F"/>
    <w:rsid w:val="000C4A13"/>
    <w:rsid w:val="000D72E6"/>
    <w:rsid w:val="000E526B"/>
    <w:rsid w:val="000E694E"/>
    <w:rsid w:val="000F39D2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3A06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3656"/>
    <w:rsid w:val="001D3A57"/>
    <w:rsid w:val="001D4918"/>
    <w:rsid w:val="001D4E10"/>
    <w:rsid w:val="001D5B58"/>
    <w:rsid w:val="001D613A"/>
    <w:rsid w:val="001D74A2"/>
    <w:rsid w:val="001E27F1"/>
    <w:rsid w:val="001E3BC5"/>
    <w:rsid w:val="001E4C01"/>
    <w:rsid w:val="001E7891"/>
    <w:rsid w:val="001F3D8E"/>
    <w:rsid w:val="001F5C4F"/>
    <w:rsid w:val="001F6FE8"/>
    <w:rsid w:val="00201EC9"/>
    <w:rsid w:val="00205B3B"/>
    <w:rsid w:val="00210A3C"/>
    <w:rsid w:val="00214359"/>
    <w:rsid w:val="00215C16"/>
    <w:rsid w:val="00216A15"/>
    <w:rsid w:val="0022097B"/>
    <w:rsid w:val="00220F93"/>
    <w:rsid w:val="0022558C"/>
    <w:rsid w:val="002307CB"/>
    <w:rsid w:val="00236835"/>
    <w:rsid w:val="002376D9"/>
    <w:rsid w:val="0024025D"/>
    <w:rsid w:val="00240EEF"/>
    <w:rsid w:val="0024292D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8542F"/>
    <w:rsid w:val="00290009"/>
    <w:rsid w:val="00290EB6"/>
    <w:rsid w:val="00294CE4"/>
    <w:rsid w:val="002A544A"/>
    <w:rsid w:val="002B2D50"/>
    <w:rsid w:val="002C2607"/>
    <w:rsid w:val="002C4108"/>
    <w:rsid w:val="002C4F23"/>
    <w:rsid w:val="002C4FDB"/>
    <w:rsid w:val="002D1842"/>
    <w:rsid w:val="002D4909"/>
    <w:rsid w:val="002D7F73"/>
    <w:rsid w:val="002E1E6A"/>
    <w:rsid w:val="002E4F6B"/>
    <w:rsid w:val="002E5705"/>
    <w:rsid w:val="002E6B37"/>
    <w:rsid w:val="002F49D0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421C2"/>
    <w:rsid w:val="003529F1"/>
    <w:rsid w:val="00365DD3"/>
    <w:rsid w:val="00372073"/>
    <w:rsid w:val="00373162"/>
    <w:rsid w:val="00374ACB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4C01"/>
    <w:rsid w:val="003D1585"/>
    <w:rsid w:val="003E037F"/>
    <w:rsid w:val="003E1B0B"/>
    <w:rsid w:val="003E1B55"/>
    <w:rsid w:val="003E6691"/>
    <w:rsid w:val="003E7C86"/>
    <w:rsid w:val="003F4C83"/>
    <w:rsid w:val="003F6E63"/>
    <w:rsid w:val="003F76E0"/>
    <w:rsid w:val="00400778"/>
    <w:rsid w:val="004055C8"/>
    <w:rsid w:val="00406ABA"/>
    <w:rsid w:val="00407303"/>
    <w:rsid w:val="00407AFA"/>
    <w:rsid w:val="00415B29"/>
    <w:rsid w:val="00420BF1"/>
    <w:rsid w:val="0043296E"/>
    <w:rsid w:val="0043737D"/>
    <w:rsid w:val="00437D6F"/>
    <w:rsid w:val="0044396B"/>
    <w:rsid w:val="004612BA"/>
    <w:rsid w:val="00461897"/>
    <w:rsid w:val="00464918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25AF"/>
    <w:rsid w:val="004A59BD"/>
    <w:rsid w:val="004B31F5"/>
    <w:rsid w:val="004C1942"/>
    <w:rsid w:val="004C2226"/>
    <w:rsid w:val="004C2FC4"/>
    <w:rsid w:val="004C4420"/>
    <w:rsid w:val="004C506A"/>
    <w:rsid w:val="004C5ADF"/>
    <w:rsid w:val="004C6185"/>
    <w:rsid w:val="004D2DAA"/>
    <w:rsid w:val="004D578A"/>
    <w:rsid w:val="004D7BFB"/>
    <w:rsid w:val="004E2A87"/>
    <w:rsid w:val="004E4051"/>
    <w:rsid w:val="004E41BE"/>
    <w:rsid w:val="004F001C"/>
    <w:rsid w:val="004F3C65"/>
    <w:rsid w:val="004F4B61"/>
    <w:rsid w:val="004F6149"/>
    <w:rsid w:val="00506467"/>
    <w:rsid w:val="0051578C"/>
    <w:rsid w:val="005214E8"/>
    <w:rsid w:val="00521532"/>
    <w:rsid w:val="0052478E"/>
    <w:rsid w:val="0052625E"/>
    <w:rsid w:val="00530016"/>
    <w:rsid w:val="00530099"/>
    <w:rsid w:val="00531015"/>
    <w:rsid w:val="00534AF2"/>
    <w:rsid w:val="00537207"/>
    <w:rsid w:val="00537704"/>
    <w:rsid w:val="005530A8"/>
    <w:rsid w:val="005549BC"/>
    <w:rsid w:val="005573AF"/>
    <w:rsid w:val="005575F8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3F1"/>
    <w:rsid w:val="005A1E67"/>
    <w:rsid w:val="005A6472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6005A7"/>
    <w:rsid w:val="006019FB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6B8E"/>
    <w:rsid w:val="00667E8C"/>
    <w:rsid w:val="006724A8"/>
    <w:rsid w:val="00673290"/>
    <w:rsid w:val="0067514D"/>
    <w:rsid w:val="0067628C"/>
    <w:rsid w:val="0067745E"/>
    <w:rsid w:val="006811CA"/>
    <w:rsid w:val="00686CCD"/>
    <w:rsid w:val="006A1A75"/>
    <w:rsid w:val="006A42D1"/>
    <w:rsid w:val="006A4EA4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B34"/>
    <w:rsid w:val="006D4C0E"/>
    <w:rsid w:val="006E1A20"/>
    <w:rsid w:val="006E699D"/>
    <w:rsid w:val="006F04CD"/>
    <w:rsid w:val="006F19BC"/>
    <w:rsid w:val="006F40CA"/>
    <w:rsid w:val="006F59C0"/>
    <w:rsid w:val="00711096"/>
    <w:rsid w:val="00711586"/>
    <w:rsid w:val="00721C5C"/>
    <w:rsid w:val="007221C3"/>
    <w:rsid w:val="007237B5"/>
    <w:rsid w:val="0072406E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6A01"/>
    <w:rsid w:val="00766A4D"/>
    <w:rsid w:val="0077275B"/>
    <w:rsid w:val="00773B86"/>
    <w:rsid w:val="0077645A"/>
    <w:rsid w:val="007823FE"/>
    <w:rsid w:val="007853DE"/>
    <w:rsid w:val="00787AC8"/>
    <w:rsid w:val="00792850"/>
    <w:rsid w:val="00794D9D"/>
    <w:rsid w:val="0079750D"/>
    <w:rsid w:val="007A15C3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805F79"/>
    <w:rsid w:val="0081395D"/>
    <w:rsid w:val="00813CA8"/>
    <w:rsid w:val="00814ADC"/>
    <w:rsid w:val="0081560A"/>
    <w:rsid w:val="0081644A"/>
    <w:rsid w:val="0081680D"/>
    <w:rsid w:val="008173F3"/>
    <w:rsid w:val="008218D8"/>
    <w:rsid w:val="00825568"/>
    <w:rsid w:val="008424A6"/>
    <w:rsid w:val="00870EE8"/>
    <w:rsid w:val="008721B6"/>
    <w:rsid w:val="0087415A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DAD"/>
    <w:rsid w:val="008A2808"/>
    <w:rsid w:val="008A4FD5"/>
    <w:rsid w:val="008A5E15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2FC0"/>
    <w:rsid w:val="0091419F"/>
    <w:rsid w:val="00916CB7"/>
    <w:rsid w:val="009170BA"/>
    <w:rsid w:val="00917D9F"/>
    <w:rsid w:val="009222E4"/>
    <w:rsid w:val="009261D9"/>
    <w:rsid w:val="009416D6"/>
    <w:rsid w:val="009431C9"/>
    <w:rsid w:val="00943B4C"/>
    <w:rsid w:val="00945397"/>
    <w:rsid w:val="00945CC9"/>
    <w:rsid w:val="00947A7C"/>
    <w:rsid w:val="00960C7F"/>
    <w:rsid w:val="0096512A"/>
    <w:rsid w:val="0096519C"/>
    <w:rsid w:val="00972E3C"/>
    <w:rsid w:val="00980A43"/>
    <w:rsid w:val="00984434"/>
    <w:rsid w:val="009908AE"/>
    <w:rsid w:val="009970D7"/>
    <w:rsid w:val="00997994"/>
    <w:rsid w:val="009A0865"/>
    <w:rsid w:val="009A0DC7"/>
    <w:rsid w:val="009A502A"/>
    <w:rsid w:val="009A66FA"/>
    <w:rsid w:val="009B0B06"/>
    <w:rsid w:val="009B2A2B"/>
    <w:rsid w:val="009C5DAB"/>
    <w:rsid w:val="009C638E"/>
    <w:rsid w:val="009C78BE"/>
    <w:rsid w:val="009D1008"/>
    <w:rsid w:val="009D54A3"/>
    <w:rsid w:val="009D745C"/>
    <w:rsid w:val="009D7BB2"/>
    <w:rsid w:val="009E0285"/>
    <w:rsid w:val="009F1240"/>
    <w:rsid w:val="009F776F"/>
    <w:rsid w:val="00A05481"/>
    <w:rsid w:val="00A06729"/>
    <w:rsid w:val="00A127F4"/>
    <w:rsid w:val="00A132DE"/>
    <w:rsid w:val="00A20772"/>
    <w:rsid w:val="00A20F07"/>
    <w:rsid w:val="00A23DD7"/>
    <w:rsid w:val="00A24E35"/>
    <w:rsid w:val="00A33F9F"/>
    <w:rsid w:val="00A3662C"/>
    <w:rsid w:val="00A406A6"/>
    <w:rsid w:val="00A40A86"/>
    <w:rsid w:val="00A430A4"/>
    <w:rsid w:val="00A47039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2A2E"/>
    <w:rsid w:val="00AF5D57"/>
    <w:rsid w:val="00B00410"/>
    <w:rsid w:val="00B0254D"/>
    <w:rsid w:val="00B06994"/>
    <w:rsid w:val="00B10275"/>
    <w:rsid w:val="00B1652F"/>
    <w:rsid w:val="00B16AAD"/>
    <w:rsid w:val="00B16EA6"/>
    <w:rsid w:val="00B177DC"/>
    <w:rsid w:val="00B17A7D"/>
    <w:rsid w:val="00B2216E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828DA"/>
    <w:rsid w:val="00B8485E"/>
    <w:rsid w:val="00B86745"/>
    <w:rsid w:val="00B86CEE"/>
    <w:rsid w:val="00B94B76"/>
    <w:rsid w:val="00BB09C1"/>
    <w:rsid w:val="00BB0DC3"/>
    <w:rsid w:val="00BB2C89"/>
    <w:rsid w:val="00BB5D05"/>
    <w:rsid w:val="00BB783E"/>
    <w:rsid w:val="00BC0F99"/>
    <w:rsid w:val="00BC465F"/>
    <w:rsid w:val="00BC4DAD"/>
    <w:rsid w:val="00BD0E36"/>
    <w:rsid w:val="00BD37CC"/>
    <w:rsid w:val="00BE059B"/>
    <w:rsid w:val="00BE3002"/>
    <w:rsid w:val="00BF3AFD"/>
    <w:rsid w:val="00BF4DB3"/>
    <w:rsid w:val="00C024DD"/>
    <w:rsid w:val="00C07EC0"/>
    <w:rsid w:val="00C12098"/>
    <w:rsid w:val="00C126D5"/>
    <w:rsid w:val="00C1602D"/>
    <w:rsid w:val="00C215FC"/>
    <w:rsid w:val="00C24CE4"/>
    <w:rsid w:val="00C27AA3"/>
    <w:rsid w:val="00C365A2"/>
    <w:rsid w:val="00C412F4"/>
    <w:rsid w:val="00C44A92"/>
    <w:rsid w:val="00C47755"/>
    <w:rsid w:val="00C50E93"/>
    <w:rsid w:val="00C51C43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6079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F0347"/>
    <w:rsid w:val="00CF63B7"/>
    <w:rsid w:val="00CF6B01"/>
    <w:rsid w:val="00CF7975"/>
    <w:rsid w:val="00D00A39"/>
    <w:rsid w:val="00D04DCC"/>
    <w:rsid w:val="00D05632"/>
    <w:rsid w:val="00D07115"/>
    <w:rsid w:val="00D11923"/>
    <w:rsid w:val="00D13B5B"/>
    <w:rsid w:val="00D16B24"/>
    <w:rsid w:val="00D234CE"/>
    <w:rsid w:val="00D239E4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23AB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C0FA4"/>
    <w:rsid w:val="00DC1EC8"/>
    <w:rsid w:val="00DD08A6"/>
    <w:rsid w:val="00DD3F95"/>
    <w:rsid w:val="00DD682C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73FCC"/>
    <w:rsid w:val="00E74A15"/>
    <w:rsid w:val="00E80BF8"/>
    <w:rsid w:val="00E826F6"/>
    <w:rsid w:val="00E84EA1"/>
    <w:rsid w:val="00E85706"/>
    <w:rsid w:val="00E977C7"/>
    <w:rsid w:val="00EA2520"/>
    <w:rsid w:val="00EA4208"/>
    <w:rsid w:val="00EB0CAB"/>
    <w:rsid w:val="00EC2A34"/>
    <w:rsid w:val="00EC32BF"/>
    <w:rsid w:val="00EC5CC5"/>
    <w:rsid w:val="00EC6DC3"/>
    <w:rsid w:val="00EC7291"/>
    <w:rsid w:val="00ED28B5"/>
    <w:rsid w:val="00ED4B3C"/>
    <w:rsid w:val="00ED4E12"/>
    <w:rsid w:val="00ED676E"/>
    <w:rsid w:val="00EE0C28"/>
    <w:rsid w:val="00EE3041"/>
    <w:rsid w:val="00EE407B"/>
    <w:rsid w:val="00EF0CCE"/>
    <w:rsid w:val="00EF1A1B"/>
    <w:rsid w:val="00EF79AC"/>
    <w:rsid w:val="00F01D5D"/>
    <w:rsid w:val="00F03EC7"/>
    <w:rsid w:val="00F04045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A5E"/>
    <w:rsid w:val="00FC2FDD"/>
    <w:rsid w:val="00FD4095"/>
    <w:rsid w:val="00FD6A68"/>
    <w:rsid w:val="00FE1176"/>
    <w:rsid w:val="00FE645E"/>
    <w:rsid w:val="00FE6AD2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0:14:00Z</dcterms:created>
  <dcterms:modified xsi:type="dcterms:W3CDTF">2021-09-27T00:15:00Z</dcterms:modified>
</cp:coreProperties>
</file>